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62912" w:rsidP="00562912" w:rsidRDefault="00562912" w14:paraId="1DAB6942" w14:textId="77777777">
      <w:pPr>
        <w:rPr>
          <w:b/>
        </w:rPr>
      </w:pPr>
    </w:p>
    <w:p w:rsidRPr="00562912" w:rsidR="00562912" w:rsidP="00562912" w:rsidRDefault="00562912" w14:paraId="53F1B9F1" w14:textId="77777777">
      <w:pPr>
        <w:rPr>
          <w:b/>
          <w:u w:val="single"/>
        </w:rPr>
      </w:pPr>
      <w:r w:rsidRPr="1AE7857E" w:rsidR="00562912">
        <w:rPr>
          <w:b w:val="1"/>
          <w:bCs w:val="1"/>
          <w:u w:val="single"/>
        </w:rPr>
        <w:t xml:space="preserve">Nom du fichier : </w:t>
      </w:r>
    </w:p>
    <w:p w:rsidR="01027260" w:rsidRDefault="01027260" w14:paraId="49AA50C7" w14:textId="1B20B3E6">
      <w:r w:rsidR="01027260">
        <w:rPr/>
        <w:t>INC-N2_PROBTP_PROD_TELEPHONIE_BANDEAU_Analyse de log utilisateur</w:t>
      </w:r>
    </w:p>
    <w:p w:rsidRPr="00562912" w:rsidR="00562912" w:rsidP="00562912" w:rsidRDefault="00562912" w14:paraId="27184CA7" w14:textId="77777777"/>
    <w:p w:rsidRPr="003C1B80" w:rsidR="00651CE0" w:rsidP="00FD0255" w:rsidRDefault="00651CE0" w14:paraId="07E9F62A" w14:textId="4C3D2723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00684C8D" w14:paraId="1FE89085" w14:textId="77777777">
        <w:tc>
          <w:tcPr>
            <w:tcW w:w="3209" w:type="dxa"/>
            <w:shd w:val="clear" w:color="auto" w:fill="FDE9D9" w:themeFill="accent6" w:themeFillTint="33"/>
          </w:tcPr>
          <w:p w:rsidR="00684C8D" w:rsidP="00874B52" w:rsidRDefault="00684C8D" w14:paraId="713EE880" w14:textId="1842CC21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:rsidR="00684C8D" w:rsidP="00D30843" w:rsidRDefault="00684C8D" w14:paraId="156A59B5" w14:textId="7A533C11">
            <w:pPr>
              <w:jc w:val="center"/>
              <w:rPr>
                <w:rFonts w:eastAsiaTheme="majorEastAsia"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3C1B80" w:rsidTr="00684C8D" w14:paraId="15CD3B24" w14:textId="77777777">
        <w:tc>
          <w:tcPr>
            <w:tcW w:w="3209" w:type="dxa"/>
            <w:shd w:val="clear" w:color="auto" w:fill="FDE9D9" w:themeFill="accent6" w:themeFillTint="33"/>
          </w:tcPr>
          <w:p w:rsidR="003C1B80" w:rsidP="00874B52" w:rsidRDefault="003C1B80" w14:paraId="47FD0240" w14:textId="7C719ADD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urée de réalisation estimée</w:t>
            </w:r>
          </w:p>
        </w:tc>
        <w:tc>
          <w:tcPr>
            <w:tcW w:w="4583" w:type="dxa"/>
            <w:shd w:val="clear" w:color="auto" w:fill="FFFFFF" w:themeFill="background1"/>
          </w:tcPr>
          <w:p w:rsidRPr="00D35503" w:rsidR="003C1B80" w:rsidP="00874B52" w:rsidRDefault="005B1888" w14:paraId="504C2FA9" w14:textId="27FEA411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1</w:t>
            </w:r>
            <w:r w:rsidR="00DF3C1B">
              <w:rPr>
                <w:rFonts w:eastAsiaTheme="majorEastAsia"/>
                <w:b/>
                <w:bCs/>
              </w:rPr>
              <w:t xml:space="preserve">5 </w:t>
            </w:r>
            <w:r w:rsidR="003C1B80">
              <w:rPr>
                <w:rFonts w:eastAsiaTheme="majorEastAsia"/>
                <w:b/>
                <w:bCs/>
              </w:rPr>
              <w:t>mn</w:t>
            </w:r>
          </w:p>
        </w:tc>
      </w:tr>
    </w:tbl>
    <w:p w:rsidR="00415668" w:rsidP="00FD0255" w:rsidRDefault="00415668" w14:paraId="18B72B05" w14:textId="77777777">
      <w:pPr>
        <w:rPr>
          <w:rFonts w:eastAsiaTheme="majorEastAsia"/>
        </w:rPr>
      </w:pPr>
    </w:p>
    <w:p w:rsidR="00651CE0" w:rsidP="00274C3F" w:rsidRDefault="00651CE0" w14:paraId="3C2F20FC" w14:textId="6E363C5F">
      <w:pPr>
        <w:pStyle w:val="Titre1"/>
        <w:pBdr>
          <w:bottom w:val="single" w:color="C0504D" w:sz="12" w:space="4"/>
        </w:pBdr>
      </w:pPr>
      <w:r>
        <w:t xml:space="preserve">Paramètre d’entrée </w:t>
      </w:r>
    </w:p>
    <w:p w:rsidR="00562912" w:rsidP="00FD0255" w:rsidRDefault="00924BED" w14:paraId="77113AD6" w14:textId="13534E0A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:rsidRPr="00924BED" w:rsidR="00924BED" w:rsidP="00FD0255" w:rsidRDefault="00924BED" w14:paraId="454D0519" w14:textId="77777777">
      <w:pPr>
        <w:rPr>
          <w:rFonts w:eastAsiaTheme="majorEastAsia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46F05" w:rsidTr="1AE7857E" w14:paraId="6DEF1FB6" w14:textId="1E920979">
        <w:tc>
          <w:tcPr>
            <w:tcW w:w="421" w:type="dxa"/>
            <w:shd w:val="clear" w:color="auto" w:fill="FDE9D9" w:themeFill="accent6" w:themeFillTint="33"/>
            <w:tcMar/>
          </w:tcPr>
          <w:p w:rsidR="00446F05" w:rsidP="00651CE0" w:rsidRDefault="00446F05" w14:paraId="6B0B1508" w14:textId="7956378B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  <w:tcMar/>
          </w:tcPr>
          <w:p w:rsidRPr="00446F05" w:rsidR="00446F05" w:rsidP="1AE7857E" w:rsidRDefault="008B2FAD" w14:paraId="2332C653" w14:textId="4E6A46B3">
            <w:pPr>
              <w:jc w:val="center"/>
              <w:rPr>
                <w:rFonts w:eastAsia="" w:eastAsiaTheme="majorEastAsia"/>
                <w:b w:val="1"/>
                <w:bCs w:val="1"/>
              </w:rPr>
            </w:pPr>
            <w:r w:rsidRPr="1AE7857E" w:rsidR="008B2FAD">
              <w:rPr>
                <w:rFonts w:eastAsia="" w:eastAsiaTheme="majorEastAsia"/>
                <w:b w:val="1"/>
                <w:bCs w:val="1"/>
              </w:rPr>
              <w:t xml:space="preserve">Détails </w:t>
            </w:r>
            <w:r w:rsidRPr="1AE7857E" w:rsidR="008B2FAD">
              <w:rPr>
                <w:rFonts w:eastAsia="" w:eastAsiaTheme="majorEastAsia"/>
                <w:b w:val="1"/>
                <w:bCs w:val="1"/>
              </w:rPr>
              <w:t>du paramètre</w:t>
            </w:r>
          </w:p>
        </w:tc>
        <w:tc>
          <w:tcPr>
            <w:tcW w:w="3685" w:type="dxa"/>
            <w:shd w:val="clear" w:color="auto" w:fill="FDE9D9" w:themeFill="accent6" w:themeFillTint="33"/>
            <w:tcMar/>
          </w:tcPr>
          <w:p w:rsidRPr="00446F05" w:rsidR="00446F05" w:rsidP="00446F05" w:rsidRDefault="00446F05" w14:paraId="63822898" w14:textId="0671517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:rsidTr="1AE7857E" w14:paraId="4162019B" w14:textId="135C2D8E">
        <w:tc>
          <w:tcPr>
            <w:tcW w:w="421" w:type="dxa"/>
            <w:shd w:val="clear" w:color="auto" w:fill="FDE9D9" w:themeFill="accent6" w:themeFillTint="33"/>
            <w:tcMar/>
          </w:tcPr>
          <w:p w:rsidR="00446F05" w:rsidP="00F43987" w:rsidRDefault="00446F05" w14:paraId="09A086DA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  <w:tcMar/>
          </w:tcPr>
          <w:p w:rsidR="00446F05" w:rsidP="00F43987" w:rsidRDefault="005B1888" w14:paraId="6E6204E0" w14:textId="1001356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PB de l’utilisateur</w:t>
            </w:r>
          </w:p>
        </w:tc>
        <w:tc>
          <w:tcPr>
            <w:tcW w:w="3685" w:type="dxa"/>
            <w:tcMar/>
          </w:tcPr>
          <w:p w:rsidRPr="008B2FAD" w:rsidR="00446F05" w:rsidP="00446F05" w:rsidRDefault="005B1888" w14:paraId="524C6E5C" w14:textId="351F8A39">
            <w:pPr>
              <w:rPr>
                <w:rFonts w:ascii="Courier New" w:hAnsi="Courier New" w:cs="Courier New" w:eastAsiaTheme="majorEastAsia"/>
              </w:rPr>
            </w:pPr>
            <w:r>
              <w:rPr>
                <w:rFonts w:ascii="Courier New" w:hAnsi="Courier New" w:cs="Courier New" w:eastAsiaTheme="majorEastAsia"/>
              </w:rPr>
              <w:t>PBXXXXX</w:t>
            </w:r>
          </w:p>
        </w:tc>
      </w:tr>
      <w:tr w:rsidR="00446F05" w:rsidTr="1AE7857E" w14:paraId="682F3086" w14:textId="5932AE17">
        <w:tc>
          <w:tcPr>
            <w:tcW w:w="421" w:type="dxa"/>
            <w:shd w:val="clear" w:color="auto" w:fill="FDE9D9" w:themeFill="accent6" w:themeFillTint="33"/>
            <w:tcMar/>
          </w:tcPr>
          <w:p w:rsidR="00446F05" w:rsidP="00F43987" w:rsidRDefault="00446F05" w14:paraId="67E47771" w14:textId="7777777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  <w:tcMar/>
          </w:tcPr>
          <w:p w:rsidR="00446F05" w:rsidP="00F43987" w:rsidRDefault="005B1888" w14:paraId="42C7059D" w14:textId="549FF56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ate et heure </w:t>
            </w:r>
            <w:r w:rsidR="00083765">
              <w:rPr>
                <w:rFonts w:eastAsiaTheme="majorEastAsia"/>
              </w:rPr>
              <w:t>de l’anomalie bandeau</w:t>
            </w:r>
          </w:p>
        </w:tc>
        <w:tc>
          <w:tcPr>
            <w:tcW w:w="3685" w:type="dxa"/>
            <w:tcMar/>
          </w:tcPr>
          <w:p w:rsidRPr="008B2FAD" w:rsidR="00446F05" w:rsidP="00F43987" w:rsidRDefault="00083765" w14:paraId="084D8D10" w14:textId="3F7A94E6">
            <w:pPr>
              <w:rPr>
                <w:rFonts w:ascii="Courier New" w:hAnsi="Courier New" w:cs="Courier New" w:eastAsiaTheme="majorEastAsia"/>
              </w:rPr>
            </w:pPr>
            <w:r>
              <w:rPr>
                <w:rFonts w:ascii="Courier New" w:hAnsi="Courier New" w:cs="Courier New" w:eastAsiaTheme="majorEastAsia"/>
              </w:rPr>
              <w:t>YYYYMMDD</w:t>
            </w:r>
          </w:p>
        </w:tc>
      </w:tr>
    </w:tbl>
    <w:p w:rsidR="00562912" w:rsidP="00FD0255" w:rsidRDefault="00562912" w14:paraId="170356F5" w14:textId="45FA2E64">
      <w:pPr>
        <w:rPr>
          <w:rFonts w:eastAsiaTheme="majorEastAsia"/>
        </w:rPr>
      </w:pPr>
    </w:p>
    <w:p w:rsidR="00415668" w:rsidP="00FD0255" w:rsidRDefault="00415668" w14:paraId="7EF4AB19" w14:textId="77777777">
      <w:pPr>
        <w:rPr>
          <w:rFonts w:eastAsiaTheme="majorEastAsia"/>
        </w:rPr>
      </w:pPr>
    </w:p>
    <w:p w:rsidR="00A95E55" w:rsidP="00C73E50" w:rsidRDefault="00274C3F" w14:paraId="0A8DC620" w14:textId="11EDC413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:rsidTr="00425DD5" w14:paraId="7262A661" w14:textId="77777777">
        <w:trPr>
          <w:trHeight w:val="326"/>
        </w:trPr>
        <w:tc>
          <w:tcPr>
            <w:tcW w:w="3253" w:type="dxa"/>
            <w:shd w:val="clear" w:color="auto" w:fill="9BBB59" w:themeFill="accent3"/>
          </w:tcPr>
          <w:p w:rsidRPr="00C46229" w:rsidR="00425DD5" w:rsidP="00425DD5" w:rsidRDefault="00425DD5" w14:paraId="138FE453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:rsidRPr="00C46229" w:rsidR="00425DD5" w:rsidP="00425DD5" w:rsidRDefault="00425DD5" w14:paraId="12370079" w14:textId="77777777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:rsidRPr="00C46229" w:rsidR="00425DD5" w:rsidP="00425DD5" w:rsidRDefault="00425DD5" w14:paraId="6319DDE6" w14:textId="77777777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:rsidTr="00425DD5" w14:paraId="27266CFA" w14:textId="77777777">
        <w:trPr>
          <w:trHeight w:val="308"/>
        </w:trPr>
        <w:tc>
          <w:tcPr>
            <w:tcW w:w="3253" w:type="dxa"/>
            <w:shd w:val="clear" w:color="auto" w:fill="9BBB59" w:themeFill="accent3"/>
          </w:tcPr>
          <w:p w:rsidR="00425DD5" w:rsidP="00425DD5" w:rsidRDefault="00083765" w14:paraId="4D95D1AC" w14:textId="118F5329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X</w:t>
            </w:r>
          </w:p>
        </w:tc>
        <w:tc>
          <w:tcPr>
            <w:tcW w:w="3253" w:type="dxa"/>
            <w:shd w:val="clear" w:color="auto" w:fill="F79646" w:themeFill="accent6"/>
          </w:tcPr>
          <w:p w:rsidRPr="00425DD5" w:rsidR="00425DD5" w:rsidP="00425DD5" w:rsidRDefault="00425DD5" w14:paraId="079985D6" w14:textId="4275FAE0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:rsidR="00425DD5" w:rsidP="00425DD5" w:rsidRDefault="00425DD5" w14:paraId="27B007C2" w14:textId="77777777">
            <w:pPr>
              <w:jc w:val="center"/>
              <w:rPr>
                <w:rFonts w:eastAsiaTheme="majorEastAsia"/>
                <w:b/>
                <w:bCs/>
              </w:rPr>
            </w:pPr>
          </w:p>
        </w:tc>
      </w:tr>
    </w:tbl>
    <w:p w:rsidRPr="00C73E50" w:rsidR="00C73E50" w:rsidP="00C73E50" w:rsidRDefault="00C73E50" w14:paraId="55E49777" w14:textId="77777777">
      <w:pPr>
        <w:rPr>
          <w:rFonts w:eastAsiaTheme="majorEastAsia"/>
        </w:rPr>
      </w:pPr>
    </w:p>
    <w:p w:rsidR="00D82BD0" w:rsidP="00274C3F" w:rsidRDefault="00D82BD0" w14:paraId="7184D4E7" w14:textId="70B2683C">
      <w:pPr>
        <w:rPr>
          <w:rFonts w:eastAsiaTheme="majorEastAsia"/>
          <w:b/>
          <w:bCs/>
        </w:rPr>
      </w:pPr>
    </w:p>
    <w:p w:rsidR="000B7AAE" w:rsidP="000B7AAE" w:rsidRDefault="00083765" w14:paraId="4A13280B" w14:textId="77777777">
      <w:pPr>
        <w:jc w:val="left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Cette procédure</w:t>
      </w:r>
      <w:r w:rsidR="00B268BA">
        <w:rPr>
          <w:rFonts w:eastAsiaTheme="majorEastAsia"/>
          <w:b/>
          <w:bCs/>
        </w:rPr>
        <w:t xml:space="preserve"> permet l’analyse de log </w:t>
      </w:r>
      <w:r w:rsidR="000B7AAE">
        <w:rPr>
          <w:rFonts w:eastAsiaTheme="majorEastAsia"/>
          <w:b/>
          <w:bCs/>
        </w:rPr>
        <w:t>du bandeau d’un utilisateur, aucun impact à noter.</w:t>
      </w:r>
    </w:p>
    <w:p w:rsidR="000B7AAE" w:rsidP="000B7AAE" w:rsidRDefault="000B7AAE" w14:paraId="3A9E5CC5" w14:textId="77777777">
      <w:pPr>
        <w:jc w:val="left"/>
        <w:rPr>
          <w:rFonts w:eastAsiaTheme="majorEastAsia"/>
          <w:b/>
          <w:bCs/>
        </w:rPr>
      </w:pPr>
    </w:p>
    <w:p w:rsidR="00083765" w:rsidP="000B7AAE" w:rsidRDefault="00083765" w14:paraId="7D4D404F" w14:textId="5BF3FF84">
      <w:pPr>
        <w:jc w:val="left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 </w:t>
      </w:r>
    </w:p>
    <w:p w:rsidR="00083765" w:rsidP="00274C3F" w:rsidRDefault="00083765" w14:paraId="4B98BC68" w14:textId="77777777">
      <w:pPr>
        <w:rPr>
          <w:rFonts w:eastAsiaTheme="majorEastAsia"/>
          <w:b/>
          <w:bCs/>
        </w:rPr>
      </w:pPr>
    </w:p>
    <w:p w:rsidR="00F7013B" w:rsidP="00F7013B" w:rsidRDefault="00F7013B" w14:paraId="7DDC5F4D" w14:textId="63BD0728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:rsidR="00415668" w:rsidP="00274C3F" w:rsidRDefault="00415668" w14:paraId="5313FA81" w14:textId="407DFB3C">
      <w:pPr>
        <w:rPr>
          <w:rFonts w:eastAsiaTheme="majorEastAsia"/>
          <w:b/>
          <w:bCs/>
        </w:rPr>
      </w:pPr>
    </w:p>
    <w:p w:rsidR="00ED7796" w:rsidP="0097650D" w:rsidRDefault="00ED7796" w14:paraId="3BCFA117" w14:textId="232BCC36">
      <w:pPr>
        <w:jc w:val="left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 xml:space="preserve">Cette procédure </w:t>
      </w:r>
      <w:r w:rsidR="007F7374">
        <w:rPr>
          <w:rFonts w:eastAsiaTheme="majorEastAsia"/>
          <w:b/>
          <w:bCs/>
        </w:rPr>
        <w:t>peut être appliqu</w:t>
      </w:r>
      <w:r w:rsidR="0097650D">
        <w:rPr>
          <w:rFonts w:eastAsiaTheme="majorEastAsia"/>
          <w:b/>
          <w:bCs/>
        </w:rPr>
        <w:t>é</w:t>
      </w:r>
      <w:r w:rsidR="007F7374">
        <w:rPr>
          <w:rFonts w:eastAsiaTheme="majorEastAsia"/>
          <w:b/>
          <w:bCs/>
        </w:rPr>
        <w:t xml:space="preserve"> lors</w:t>
      </w:r>
      <w:r w:rsidR="0097650D">
        <w:rPr>
          <w:rFonts w:eastAsiaTheme="majorEastAsia"/>
          <w:b/>
          <w:bCs/>
        </w:rPr>
        <w:t>que</w:t>
      </w:r>
      <w:r w:rsidR="007F7374">
        <w:rPr>
          <w:rFonts w:eastAsiaTheme="majorEastAsia"/>
          <w:b/>
          <w:bCs/>
        </w:rPr>
        <w:t xml:space="preserve"> le bandeau ne se comporte pas comme attendu</w:t>
      </w:r>
      <w:r w:rsidR="0097650D">
        <w:rPr>
          <w:rFonts w:eastAsiaTheme="majorEastAsia"/>
          <w:b/>
          <w:bCs/>
        </w:rPr>
        <w:t>.</w:t>
      </w:r>
      <w:r w:rsidR="0097650D">
        <w:rPr>
          <w:rFonts w:eastAsiaTheme="majorEastAsia"/>
          <w:b/>
          <w:bCs/>
        </w:rPr>
        <w:br/>
      </w:r>
      <w:r w:rsidR="0097650D">
        <w:rPr>
          <w:rFonts w:eastAsiaTheme="majorEastAsia"/>
          <w:b/>
          <w:bCs/>
        </w:rPr>
        <w:br/>
      </w:r>
      <w:r w:rsidR="0097650D">
        <w:rPr>
          <w:rFonts w:eastAsiaTheme="majorEastAsia"/>
          <w:b/>
          <w:bCs/>
        </w:rPr>
        <w:t>Exemple : double bandeau</w:t>
      </w:r>
    </w:p>
    <w:p w:rsidR="00ED7796" w:rsidP="00274C3F" w:rsidRDefault="00ED7796" w14:paraId="5615EDB1" w14:textId="77777777">
      <w:pPr>
        <w:rPr>
          <w:rFonts w:eastAsiaTheme="majorEastAsia"/>
        </w:rPr>
      </w:pPr>
    </w:p>
    <w:p w:rsidR="00415668" w:rsidP="00274C3F" w:rsidRDefault="00415668" w14:paraId="3C1BF481" w14:textId="77777777">
      <w:pPr>
        <w:rPr>
          <w:rFonts w:eastAsiaTheme="majorEastAsia"/>
        </w:rPr>
      </w:pPr>
    </w:p>
    <w:p w:rsidR="00125291" w:rsidRDefault="00125291" w14:paraId="762FDDE8" w14:textId="45C984B1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BD6BDD" w:rsidP="00BD6BDD" w:rsidRDefault="00BD6BDD" w14:paraId="1F7D34A9" w14:textId="77777777">
      <w:pPr>
        <w:pStyle w:val="Titre1"/>
        <w:numPr>
          <w:ilvl w:val="0"/>
          <w:numId w:val="0"/>
        </w:numPr>
        <w:ind w:left="432" w:hanging="432"/>
        <w:rPr>
          <w:rFonts w:eastAsiaTheme="majorEastAsia"/>
        </w:rPr>
      </w:pPr>
    </w:p>
    <w:p w:rsidR="00274C3F" w:rsidP="00274C3F" w:rsidRDefault="00274C3F" w14:paraId="0AA7968F" w14:textId="3C04CEC5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:rsidRPr="00FE3D87" w:rsidR="005F312D" w:rsidP="005F312D" w:rsidRDefault="005F312D" w14:paraId="63AD32CB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Pr="001E17DD" w:rsidR="005F312D" w:rsidP="001E17DD" w:rsidRDefault="001E17DD" w14:paraId="55C5F63D" w14:textId="3C08C7DC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E17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 connecter via</w:t>
      </w:r>
      <w:r w:rsidR="009D76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D sous</w:t>
      </w:r>
      <w:r w:rsidRPr="001E17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bastion :</w:t>
      </w:r>
    </w:p>
    <w:p w:rsidR="001E17DD" w:rsidP="001E17DD" w:rsidRDefault="001E17DD" w14:paraId="74856DFF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E17DD" w:rsidP="00125291" w:rsidRDefault="001447C3" w14:paraId="0C83977A" w14:textId="5E69AD4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w:history="1" r:id="rId12">
        <w:r w:rsidRPr="0077341F" w:rsidR="00125291">
          <w:rPr>
            <w:rStyle w:val="Lienhypertexte"/>
            <w:rFonts w:asciiTheme="minorHAnsi" w:hAnsiTheme="minorHAnsi" w:cstheme="minorHAnsi"/>
            <w:b/>
            <w:bCs/>
            <w:sz w:val="22"/>
            <w:szCs w:val="22"/>
          </w:rPr>
          <w:t>https://bastion.probtp/ui/</w:t>
        </w:r>
      </w:hyperlink>
    </w:p>
    <w:p w:rsidR="00125291" w:rsidP="001E17DD" w:rsidRDefault="00125291" w14:paraId="4E5F5383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Pr="00141F42" w:rsidR="00125291" w:rsidP="001E17DD" w:rsidRDefault="001F7CC5" w14:paraId="74003483" w14:textId="5AF4D0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41F42">
        <w:rPr>
          <w:rFonts w:asciiTheme="minorHAnsi" w:hAnsiTheme="minorHAnsi" w:cstheme="minorHAnsi"/>
          <w:color w:val="000000"/>
          <w:sz w:val="22"/>
          <w:szCs w:val="22"/>
        </w:rPr>
        <w:t xml:space="preserve">Ouvrir </w:t>
      </w:r>
      <w:r w:rsidRPr="00141F42" w:rsidR="007D4A5D">
        <w:rPr>
          <w:rFonts w:asciiTheme="minorHAnsi" w:hAnsiTheme="minorHAnsi" w:cstheme="minorHAnsi"/>
          <w:color w:val="000000"/>
          <w:sz w:val="22"/>
          <w:szCs w:val="22"/>
        </w:rPr>
        <w:t>PLMEDIA02</w:t>
      </w:r>
      <w:r w:rsidRPr="00141F42" w:rsidR="00904A14">
        <w:rPr>
          <w:rFonts w:asciiTheme="minorHAnsi" w:hAnsiTheme="minorHAnsi" w:cstheme="minorHAnsi"/>
          <w:color w:val="000000"/>
          <w:sz w:val="22"/>
          <w:szCs w:val="22"/>
        </w:rPr>
        <w:t xml:space="preserve"> via la console Wallix-PuTT</w:t>
      </w:r>
      <w:r w:rsidRPr="00141F42" w:rsidR="000F4408">
        <w:rPr>
          <w:rFonts w:asciiTheme="minorHAnsi" w:hAnsiTheme="minorHAnsi" w:cstheme="minorHAnsi"/>
          <w:color w:val="000000"/>
          <w:sz w:val="22"/>
          <w:szCs w:val="22"/>
        </w:rPr>
        <w:t>Y</w:t>
      </w:r>
      <w:r w:rsidRPr="00141F42" w:rsidR="007D4A5D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Pr="001E17DD" w:rsidR="007D4A5D" w:rsidP="001E17DD" w:rsidRDefault="007D4A5D" w14:paraId="54030A07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1E17DD" w:rsidP="00904A14" w:rsidRDefault="007D4A5D" w14:paraId="3779D8DF" w14:textId="7F163F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D4A5D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 wp14:anchorId="13846273" wp14:editId="58C1A02E">
            <wp:extent cx="3937202" cy="304816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DD" w:rsidP="00853C44" w:rsidRDefault="001E17DD" w14:paraId="017C484C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F4408" w:rsidP="000F4408" w:rsidRDefault="000F4408" w14:paraId="72B8D58E" w14:textId="1034385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0F4408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E610372" wp14:editId="506ED317">
            <wp:extent cx="3019425" cy="10096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549"/>
                    <a:stretch/>
                  </pic:blipFill>
                  <pic:spPr bwMode="auto">
                    <a:xfrm>
                      <a:off x="0" y="0"/>
                      <a:ext cx="3019581" cy="1009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408" w:rsidP="00853C44" w:rsidRDefault="000F4408" w14:paraId="7EBD33D1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Pr="00141F42" w:rsidR="000F4408" w:rsidP="00853C44" w:rsidRDefault="00141F42" w14:paraId="56B56A27" w14:textId="2136114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141F42">
        <w:rPr>
          <w:rFonts w:asciiTheme="minorHAnsi" w:hAnsiTheme="minorHAnsi" w:cstheme="minorHAnsi"/>
          <w:color w:val="000000"/>
          <w:sz w:val="22"/>
          <w:szCs w:val="22"/>
        </w:rPr>
        <w:t>Note : si Wallix-PuTTY n’est pas installé sur le poste, cliquer sur le bouton de téléchargement</w:t>
      </w:r>
      <w:r w:rsidR="009235C4">
        <w:rPr>
          <w:rFonts w:asciiTheme="minorHAnsi" w:hAnsiTheme="minorHAnsi" w:cstheme="minorHAnsi"/>
          <w:color w:val="000000"/>
          <w:sz w:val="22"/>
          <w:szCs w:val="22"/>
        </w:rPr>
        <w:t>, puis installer l’outil</w:t>
      </w:r>
      <w:r w:rsidRPr="00141F42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="00141F42" w:rsidP="00853C44" w:rsidRDefault="00141F42" w14:paraId="48327D25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41F42" w:rsidP="00141F42" w:rsidRDefault="00141F42" w14:paraId="62DFC6C7" w14:textId="3A9968D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41F4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2A56EB60" wp14:editId="6390865C">
            <wp:extent cx="1905098" cy="946199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30E2E" w:rsidR="000F4408" w:rsidP="00853C44" w:rsidRDefault="000F4408" w14:paraId="54825988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F312D" w:rsidP="00400B52" w:rsidRDefault="00400B52" w14:paraId="1DDBEA1C" w14:textId="19A350C5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00B5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e positionner sur le répertoire des scripts CtiBatch</w:t>
      </w:r>
      <w:r w:rsidR="00FB11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:</w:t>
      </w:r>
    </w:p>
    <w:p w:rsidR="00FB1151" w:rsidP="00FB1151" w:rsidRDefault="00FB1151" w14:paraId="461C49EA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FB1151" w:rsidP="009B7247" w:rsidRDefault="009B7247" w14:paraId="7980AE71" w14:textId="22A4C49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7247">
        <w:rPr>
          <w:rFonts w:asciiTheme="minorHAnsi" w:hAnsiTheme="minorHAnsi" w:cstheme="minorHAnsi"/>
          <w:b/>
          <w:bCs/>
          <w:color w:val="000000"/>
          <w:sz w:val="22"/>
          <w:szCs w:val="22"/>
        </w:rPr>
        <w:t>cd /opt/probtp/mediaserver/scripts/cti-batch</w:t>
      </w:r>
    </w:p>
    <w:p w:rsidRPr="00FB1151" w:rsidR="00FB1151" w:rsidP="00FB1151" w:rsidRDefault="00FB1151" w14:paraId="20B52BEE" w14:textId="7777777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D02609" w:rsidP="00400B52" w:rsidRDefault="00D02609" w14:paraId="796826A8" w14:textId="6E1143B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D02609">
        <w:rPr>
          <w:rFonts w:asciiTheme="minorHAnsi" w:hAnsiTheme="minorHAnsi" w:cstheme="minorHAnsi"/>
          <w:color w:val="000000"/>
          <w:sz w:val="22"/>
          <w:szCs w:val="22"/>
        </w:rPr>
        <w:t>Lancer la commande suivante</w:t>
      </w:r>
      <w:r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="00D02609" w:rsidP="00D02609" w:rsidRDefault="00D02609" w14:paraId="74ED111E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Pr="00E43E4D" w:rsidR="001F1BCA" w:rsidP="00D02609" w:rsidRDefault="00D02609" w14:paraId="76579FBB" w14:textId="2B7F3C9C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E43E4D">
        <w:rPr>
          <w:rFonts w:asciiTheme="minorHAnsi" w:hAnsiTheme="minorHAnsi" w:cstheme="minorHAnsi"/>
          <w:b/>
          <w:bCs/>
          <w:color w:val="000000"/>
          <w:sz w:val="22"/>
          <w:szCs w:val="22"/>
        </w:rPr>
        <w:t>./launchBatch.sh -e prod -w /opt/probtp/mediaserver/log/cti-batch-workdir -s password -t ReportMSTask</w:t>
      </w:r>
      <w:r w:rsidRPr="00E43E4D" w:rsidR="001F1B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d </w:t>
      </w:r>
      <w:r w:rsidRPr="00E43E4D" w:rsidR="003F6A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YYYYMMDD</w:t>
      </w:r>
      <w:r w:rsidRPr="00E43E4D" w:rsidR="001F1B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p PB</w:t>
      </w:r>
      <w:r w:rsidRPr="00E43E4D" w:rsidR="003F6A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XXXXX</w:t>
      </w:r>
      <w:r w:rsidRPr="00E43E4D" w:rsidR="001F1B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i 7</w:t>
      </w:r>
      <w:r w:rsidRPr="00E43E4D" w:rsidR="00510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ZZZZZ</w:t>
      </w:r>
      <w:r w:rsidRPr="00E43E4D" w:rsidR="001F1B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n 8</w:t>
      </w:r>
      <w:r w:rsidRPr="00E43E4D" w:rsidR="005104FB">
        <w:rPr>
          <w:rFonts w:asciiTheme="minorHAnsi" w:hAnsiTheme="minorHAnsi" w:cstheme="minorHAnsi"/>
          <w:b/>
          <w:bCs/>
          <w:color w:val="000000"/>
          <w:sz w:val="22"/>
          <w:szCs w:val="22"/>
        </w:rPr>
        <w:t>ZZZZZZ</w:t>
      </w:r>
      <w:r w:rsidRPr="00E43E4D" w:rsidR="001F1BC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-o </w:t>
      </w:r>
      <w:r w:rsidRPr="00E43E4D" w:rsidR="002A16FC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tput</w:t>
      </w:r>
    </w:p>
    <w:p w:rsidR="001F1BCA" w:rsidP="00D02609" w:rsidRDefault="001F1BCA" w14:paraId="4A994638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41958" w:rsidP="00D02609" w:rsidRDefault="0061596F" w14:paraId="3B30AF68" w14:textId="6F45D7D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-s : </w:t>
      </w:r>
      <w:r w:rsidR="002A221B">
        <w:rPr>
          <w:rFonts w:asciiTheme="minorHAnsi" w:hAnsiTheme="minorHAnsi" w:cstheme="minorHAnsi"/>
          <w:color w:val="000000"/>
          <w:sz w:val="22"/>
          <w:szCs w:val="22"/>
        </w:rPr>
        <w:t>password </w:t>
      </w:r>
      <w:r>
        <w:rPr>
          <w:rFonts w:asciiTheme="minorHAnsi" w:hAnsiTheme="minorHAnsi" w:cstheme="minorHAnsi"/>
          <w:color w:val="000000"/>
          <w:sz w:val="22"/>
          <w:szCs w:val="22"/>
        </w:rPr>
        <w:t>doit être remplacer par le mot de passe du compte mediaserver</w:t>
      </w:r>
    </w:p>
    <w:p w:rsidRPr="00341958" w:rsidR="00341958" w:rsidP="00341958" w:rsidRDefault="00341958" w14:paraId="374A8C78" w14:textId="1414468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41958">
        <w:rPr>
          <w:rFonts w:asciiTheme="minorHAnsi" w:hAnsiTheme="minorHAnsi" w:cstheme="minorHAnsi"/>
          <w:color w:val="000000"/>
          <w:sz w:val="22"/>
          <w:szCs w:val="22"/>
        </w:rPr>
        <w:t xml:space="preserve">-d : date des logs </w:t>
      </w:r>
      <w:r w:rsidR="00727CBD">
        <w:rPr>
          <w:rFonts w:asciiTheme="minorHAnsi" w:hAnsiTheme="minorHAnsi" w:cstheme="minorHAnsi"/>
          <w:color w:val="000000"/>
          <w:sz w:val="22"/>
          <w:szCs w:val="22"/>
        </w:rPr>
        <w:t xml:space="preserve">à prendre </w:t>
      </w:r>
      <w:r w:rsidRPr="00341958">
        <w:rPr>
          <w:rFonts w:asciiTheme="minorHAnsi" w:hAnsiTheme="minorHAnsi" w:cstheme="minorHAnsi"/>
          <w:color w:val="000000"/>
          <w:sz w:val="22"/>
          <w:szCs w:val="22"/>
        </w:rPr>
        <w:t>(yyyyMMdd)</w:t>
      </w:r>
    </w:p>
    <w:p w:rsidRPr="00341958" w:rsidR="00341958" w:rsidP="00341958" w:rsidRDefault="00341958" w14:paraId="41FBB5EE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41958">
        <w:rPr>
          <w:rFonts w:asciiTheme="minorHAnsi" w:hAnsiTheme="minorHAnsi" w:cstheme="minorHAnsi"/>
          <w:color w:val="000000"/>
          <w:sz w:val="22"/>
          <w:szCs w:val="22"/>
        </w:rPr>
        <w:t>-p : PB de l'agent</w:t>
      </w:r>
    </w:p>
    <w:p w:rsidRPr="00341958" w:rsidR="00341958" w:rsidP="00341958" w:rsidRDefault="00341958" w14:paraId="707F393C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41958">
        <w:rPr>
          <w:rFonts w:asciiTheme="minorHAnsi" w:hAnsiTheme="minorHAnsi" w:cstheme="minorHAnsi"/>
          <w:color w:val="000000"/>
          <w:sz w:val="22"/>
          <w:szCs w:val="22"/>
        </w:rPr>
        <w:t>-i : Identifiant ACD</w:t>
      </w:r>
    </w:p>
    <w:p w:rsidRPr="00341958" w:rsidR="00341958" w:rsidP="00341958" w:rsidRDefault="00341958" w14:paraId="5BC3A177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41958">
        <w:rPr>
          <w:rFonts w:asciiTheme="minorHAnsi" w:hAnsiTheme="minorHAnsi" w:cstheme="minorHAnsi"/>
          <w:color w:val="000000"/>
          <w:sz w:val="22"/>
          <w:szCs w:val="22"/>
        </w:rPr>
        <w:t>-n : numéro de téléphone</w:t>
      </w:r>
    </w:p>
    <w:p w:rsidR="003028B5" w:rsidP="00D02609" w:rsidRDefault="00341958" w14:paraId="1749A46D" w14:textId="69F63CBD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341958">
        <w:rPr>
          <w:rFonts w:asciiTheme="minorHAnsi" w:hAnsiTheme="minorHAnsi" w:cstheme="minorHAnsi"/>
          <w:color w:val="000000"/>
          <w:sz w:val="22"/>
          <w:szCs w:val="22"/>
        </w:rPr>
        <w:t>-o : fichier de sortie (nom du rapport)</w:t>
      </w:r>
    </w:p>
    <w:p w:rsidRPr="00D02609" w:rsidR="00D02609" w:rsidP="00D02609" w:rsidRDefault="00D02609" w14:paraId="7FA614F5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907B19" w:rsidP="00400B52" w:rsidRDefault="00907B19" w14:paraId="395783A6" w14:textId="6D1524B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 w:rsidRPr="00907B19">
        <w:rPr>
          <w:rFonts w:asciiTheme="minorHAnsi" w:hAnsiTheme="minorHAnsi" w:cstheme="minorHAnsi"/>
          <w:color w:val="000000"/>
          <w:sz w:val="22"/>
          <w:szCs w:val="22"/>
        </w:rPr>
        <w:t xml:space="preserve">Le rapport génère 2 fichiers </w:t>
      </w:r>
      <w:r w:rsidR="00D028F8">
        <w:rPr>
          <w:rFonts w:asciiTheme="minorHAnsi" w:hAnsiTheme="minorHAnsi" w:cstheme="minorHAnsi"/>
          <w:color w:val="000000"/>
          <w:sz w:val="22"/>
          <w:szCs w:val="22"/>
        </w:rPr>
        <w:t>que l’on doit récupérer :</w:t>
      </w:r>
    </w:p>
    <w:p w:rsidR="00907B19" w:rsidP="00907B19" w:rsidRDefault="00907B19" w14:paraId="703FE511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Pr="0058575A" w:rsidR="0058575A" w:rsidP="00706453" w:rsidRDefault="00706453" w14:paraId="25ECAF0C" w14:textId="63BF567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7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opt/probtp/mediaserver/scripts/cti-batch/cti-batch-workdir/tmp/ReportMSTask/</w:t>
      </w:r>
      <w:r w:rsidR="006019C6">
        <w:rPr>
          <w:rFonts w:asciiTheme="minorHAnsi" w:hAnsiTheme="minorHAnsi" w:cstheme="minorHAnsi"/>
          <w:b/>
          <w:bCs/>
          <w:color w:val="000000"/>
          <w:sz w:val="22"/>
          <w:szCs w:val="22"/>
        </w:rPr>
        <w:t>&lt;</w:t>
      </w:r>
      <w:r w:rsidRPr="005857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&gt;/</w:t>
      </w:r>
      <w:r w:rsidRPr="0058575A" w:rsidR="005857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tput</w:t>
      </w:r>
      <w:r w:rsidRPr="005857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.html</w:t>
      </w:r>
    </w:p>
    <w:p w:rsidRPr="0058575A" w:rsidR="00907B19" w:rsidP="00706453" w:rsidRDefault="00706453" w14:paraId="2D3C5096" w14:textId="70EC547B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8575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opt/probtp/mediaserver/scripts/cti-batch/cti-batch-workdir/tmp/ReportMSTask/&lt;date&gt;/style.css</w:t>
      </w:r>
    </w:p>
    <w:p w:rsidR="00130D54" w:rsidRDefault="00130D54" w14:paraId="6D6809DD" w14:textId="5EEB4A84">
      <w:pPr>
        <w:widowControl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 w:type="page"/>
      </w:r>
    </w:p>
    <w:p w:rsidRPr="00907B19" w:rsidR="00907B19" w:rsidP="00907B19" w:rsidRDefault="00907B19" w14:paraId="0396922F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FB1151" w:rsidP="00400B52" w:rsidRDefault="00130D54" w14:paraId="68C7FB99" w14:textId="769F70F0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e connecter avec FileZil</w:t>
      </w:r>
      <w:r w:rsidR="006041CF">
        <w:rPr>
          <w:rFonts w:asciiTheme="minorHAnsi" w:hAnsiTheme="minorHAnsi" w:cstheme="minorHAnsi"/>
          <w:color w:val="000000"/>
          <w:sz w:val="22"/>
          <w:szCs w:val="22"/>
        </w:rPr>
        <w:t>l</w:t>
      </w:r>
      <w:r>
        <w:rPr>
          <w:rFonts w:asciiTheme="minorHAnsi" w:hAnsiTheme="minorHAnsi" w:cstheme="minorHAnsi"/>
          <w:color w:val="000000"/>
          <w:sz w:val="22"/>
          <w:szCs w:val="22"/>
        </w:rPr>
        <w:t>a sur le bastion</w:t>
      </w:r>
      <w:r w:rsidR="00E77B6C">
        <w:rPr>
          <w:rFonts w:asciiTheme="minorHAnsi" w:hAnsiTheme="minorHAnsi" w:cstheme="minorHAnsi"/>
          <w:color w:val="000000"/>
          <w:sz w:val="22"/>
          <w:szCs w:val="22"/>
        </w:rPr>
        <w:t xml:space="preserve">, afin de récupérer </w:t>
      </w:r>
      <w:r w:rsidR="003B6516">
        <w:rPr>
          <w:rFonts w:asciiTheme="minorHAnsi" w:hAnsiTheme="minorHAnsi" w:cstheme="minorHAnsi"/>
          <w:color w:val="000000"/>
          <w:sz w:val="22"/>
          <w:szCs w:val="22"/>
        </w:rPr>
        <w:t>les fichiers sur PLMEDIA02 :</w:t>
      </w:r>
    </w:p>
    <w:p w:rsidR="00D83B51" w:rsidP="00D25E41" w:rsidRDefault="00D83B51" w14:paraId="30302D90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6680E" w:rsidP="00D25E41" w:rsidRDefault="00806856" w14:paraId="6C365402" w14:textId="163A579F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uvrir FileZilla, puis aller dans </w:t>
      </w:r>
      <w:r w:rsidR="001B0847">
        <w:rPr>
          <w:rFonts w:asciiTheme="minorHAnsi" w:hAnsiTheme="minorHAnsi" w:cstheme="minorHAnsi"/>
          <w:color w:val="000000"/>
          <w:sz w:val="22"/>
          <w:szCs w:val="22"/>
        </w:rPr>
        <w:t>« </w:t>
      </w:r>
      <w:r>
        <w:rPr>
          <w:rFonts w:asciiTheme="minorHAnsi" w:hAnsiTheme="minorHAnsi" w:cstheme="minorHAnsi"/>
          <w:color w:val="000000"/>
          <w:sz w:val="22"/>
          <w:szCs w:val="22"/>
        </w:rPr>
        <w:t>Fichier</w:t>
      </w:r>
      <w:r w:rsidR="001B0847">
        <w:rPr>
          <w:rFonts w:asciiTheme="minorHAnsi" w:hAnsiTheme="minorHAnsi" w:cstheme="minorHAnsi"/>
          <w:color w:val="000000"/>
          <w:sz w:val="22"/>
          <w:szCs w:val="22"/>
        </w:rPr>
        <w:t> » et « Gestionnaire de Sites »</w:t>
      </w:r>
      <w:r w:rsidR="0036680E">
        <w:rPr>
          <w:rFonts w:asciiTheme="minorHAnsi" w:hAnsiTheme="minorHAnsi" w:cstheme="minorHAnsi"/>
          <w:color w:val="000000"/>
          <w:sz w:val="22"/>
          <w:szCs w:val="22"/>
        </w:rPr>
        <w:t> :</w:t>
      </w:r>
    </w:p>
    <w:p w:rsidR="00806856" w:rsidP="00D25E41" w:rsidRDefault="00806856" w14:paraId="0FC79996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Pr="00D25E41" w:rsidR="00D25E41" w:rsidP="00D25E41" w:rsidRDefault="00D25E41" w14:paraId="2C0DA6F4" w14:textId="36DABA9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25E41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0340733" wp14:editId="6704DDAE">
            <wp:extent cx="2743341" cy="298465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F8" w:rsidP="00130D54" w:rsidRDefault="00D028F8" w14:paraId="1514880F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C6969" w:rsidP="00130D54" w:rsidRDefault="00EC6969" w14:paraId="0D673F22" w14:textId="25A7DC3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Renseigné </w:t>
      </w:r>
      <w:r w:rsidR="00E47A2D">
        <w:rPr>
          <w:rFonts w:asciiTheme="minorHAnsi" w:hAnsiTheme="minorHAnsi" w:cstheme="minorHAnsi"/>
          <w:color w:val="000000"/>
          <w:sz w:val="22"/>
          <w:szCs w:val="22"/>
        </w:rPr>
        <w:t>l’hôte,</w:t>
      </w:r>
      <w:r w:rsidR="00427AC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028F8">
        <w:rPr>
          <w:rFonts w:asciiTheme="minorHAnsi" w:hAnsiTheme="minorHAnsi" w:cstheme="minorHAnsi"/>
          <w:color w:val="000000"/>
          <w:sz w:val="22"/>
          <w:szCs w:val="22"/>
        </w:rPr>
        <w:t>puis le type d</w:t>
      </w:r>
      <w:r w:rsidR="00DE0584">
        <w:rPr>
          <w:rFonts w:asciiTheme="minorHAnsi" w:hAnsiTheme="minorHAnsi" w:cstheme="minorHAnsi"/>
          <w:color w:val="000000"/>
          <w:sz w:val="22"/>
          <w:szCs w:val="22"/>
        </w:rPr>
        <w:t xml:space="preserve">’authentification </w:t>
      </w:r>
      <w:r w:rsidR="009B072A">
        <w:rPr>
          <w:rFonts w:asciiTheme="minorHAnsi" w:hAnsiTheme="minorHAnsi" w:cstheme="minorHAnsi"/>
          <w:color w:val="000000"/>
          <w:sz w:val="22"/>
          <w:szCs w:val="22"/>
        </w:rPr>
        <w:t>et l’identifiant :</w:t>
      </w:r>
    </w:p>
    <w:p w:rsidR="00EC6969" w:rsidP="00130D54" w:rsidRDefault="00EC6969" w14:paraId="530B47A5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130D54" w:rsidP="00130D54" w:rsidRDefault="00130D54" w14:paraId="31169B81" w14:textId="527FE97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30D54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02B91C9" wp14:editId="7284778D">
            <wp:extent cx="5308873" cy="2984653"/>
            <wp:effectExtent l="0" t="0" r="635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953" w:rsidP="00C34953" w:rsidRDefault="00C34953" w14:paraId="02467398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C34953" w:rsidP="00C34953" w:rsidRDefault="009B072A" w14:paraId="32B11486" w14:textId="6B9845BB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ôte : </w:t>
      </w:r>
      <w:r w:rsidR="0045497D">
        <w:rPr>
          <w:rFonts w:asciiTheme="minorHAnsi" w:hAnsiTheme="minorHAnsi" w:cstheme="minorHAnsi"/>
          <w:color w:val="000000"/>
          <w:sz w:val="22"/>
          <w:szCs w:val="22"/>
        </w:rPr>
        <w:t>bastion.probtp</w:t>
      </w:r>
    </w:p>
    <w:p w:rsidR="0045497D" w:rsidP="00C34953" w:rsidRDefault="0045497D" w14:paraId="7022EE0C" w14:textId="402A53A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ype d’authen</w:t>
      </w:r>
      <w:r w:rsidR="00811A2C">
        <w:rPr>
          <w:rFonts w:asciiTheme="minorHAnsi" w:hAnsiTheme="minorHAnsi" w:cstheme="minorHAnsi"/>
          <w:color w:val="000000"/>
          <w:sz w:val="22"/>
          <w:szCs w:val="22"/>
        </w:rPr>
        <w:t>tification : Interactif</w:t>
      </w:r>
    </w:p>
    <w:p w:rsidR="00811A2C" w:rsidP="00C34953" w:rsidRDefault="00811A2C" w14:paraId="4A5C457E" w14:textId="26BA1D68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dentifiant : </w:t>
      </w:r>
      <w:r w:rsidRPr="00811A2C">
        <w:rPr>
          <w:rFonts w:asciiTheme="minorHAnsi" w:hAnsiTheme="minorHAnsi" w:cstheme="minorHAnsi"/>
          <w:color w:val="000000"/>
          <w:sz w:val="22"/>
          <w:szCs w:val="22"/>
        </w:rPr>
        <w:t>mediaserver@local@PLMEDIA02:SSH:</w:t>
      </w:r>
      <w:r>
        <w:rPr>
          <w:rFonts w:asciiTheme="minorHAnsi" w:hAnsiTheme="minorHAnsi" w:cstheme="minorHAnsi"/>
          <w:color w:val="000000"/>
          <w:sz w:val="22"/>
          <w:szCs w:val="22"/>
        </w:rPr>
        <w:t>ADXXXXX</w:t>
      </w:r>
    </w:p>
    <w:p w:rsidR="0045497D" w:rsidP="00C34953" w:rsidRDefault="0045497D" w14:paraId="5557F600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6752A" w:rsidP="00C34953" w:rsidRDefault="0086752A" w14:paraId="33837938" w14:textId="1877EDE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ADXXXX</w:t>
      </w:r>
      <w:r w:rsidR="002619F8">
        <w:rPr>
          <w:rFonts w:asciiTheme="minorHAnsi" w:hAnsiTheme="minorHAnsi" w:cstheme="minorHAnsi"/>
          <w:color w:val="000000"/>
          <w:sz w:val="22"/>
          <w:szCs w:val="22"/>
        </w:rPr>
        <w:t xml:space="preserve">X : </w:t>
      </w:r>
      <w:r w:rsidR="00BB52F2">
        <w:rPr>
          <w:rFonts w:asciiTheme="minorHAnsi" w:hAnsiTheme="minorHAnsi" w:cstheme="minorHAnsi"/>
          <w:color w:val="000000"/>
          <w:sz w:val="22"/>
          <w:szCs w:val="22"/>
        </w:rPr>
        <w:t xml:space="preserve">à </w:t>
      </w:r>
      <w:r w:rsidR="002619F8">
        <w:rPr>
          <w:rFonts w:asciiTheme="minorHAnsi" w:hAnsiTheme="minorHAnsi" w:cstheme="minorHAnsi"/>
          <w:color w:val="000000"/>
          <w:sz w:val="22"/>
          <w:szCs w:val="22"/>
        </w:rPr>
        <w:t xml:space="preserve">remplacer par </w:t>
      </w:r>
      <w:r w:rsidR="00BB52F2">
        <w:rPr>
          <w:rFonts w:asciiTheme="minorHAnsi" w:hAnsiTheme="minorHAnsi" w:cstheme="minorHAnsi"/>
          <w:color w:val="000000"/>
          <w:sz w:val="22"/>
          <w:szCs w:val="22"/>
        </w:rPr>
        <w:t xml:space="preserve">l’AD </w:t>
      </w:r>
    </w:p>
    <w:p w:rsidR="00BB52F2" w:rsidP="00C34953" w:rsidRDefault="00BB52F2" w14:paraId="025B337E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5497D" w:rsidP="0045497D" w:rsidRDefault="0045497D" w14:paraId="56375695" w14:textId="6B3DFEC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45497D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4463E28C" wp14:editId="67DDC0AA">
            <wp:extent cx="2680374" cy="2654300"/>
            <wp:effectExtent l="0" t="0" r="571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741" cy="265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6F" w:rsidP="00C34953" w:rsidRDefault="005B4C6F" w14:paraId="796D9871" w14:textId="1EF7DB2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Renseigné le mot de passe AD.</w:t>
      </w:r>
    </w:p>
    <w:p w:rsidRPr="00130D54" w:rsidR="005B4C6F" w:rsidP="00C34953" w:rsidRDefault="005B4C6F" w14:paraId="5485CDA0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046B6" w:rsidP="00E046B6" w:rsidRDefault="00E046B6" w14:paraId="24F7B0C9" w14:textId="77777777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DE01E0" w:rsidP="00DE01E0" w:rsidRDefault="00586903" w14:paraId="351B2E77" w14:textId="4775727D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Se rendre </w:t>
      </w:r>
      <w:r w:rsidR="00B82A9C">
        <w:rPr>
          <w:rFonts w:asciiTheme="minorHAnsi" w:hAnsiTheme="minorHAnsi" w:cstheme="minorHAnsi"/>
          <w:color w:val="000000"/>
          <w:sz w:val="22"/>
          <w:szCs w:val="22"/>
        </w:rPr>
        <w:t>à l’emplacement des fichiers</w:t>
      </w:r>
      <w:r w:rsidR="00DE01E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8575A" w:rsidR="0078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/opt/probtp/mediaserver/scripts/cti-batch/cti-batch-workdir/tmp/ReportMSTask/</w:t>
      </w:r>
      <w:r w:rsidR="0078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&lt;</w:t>
      </w:r>
      <w:r w:rsidRPr="0058575A" w:rsidR="0078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>date&gt;/</w:t>
      </w:r>
      <w:r w:rsidR="0078373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DE01E0">
        <w:rPr>
          <w:rFonts w:asciiTheme="minorHAnsi" w:hAnsiTheme="minorHAnsi" w:cstheme="minorHAnsi"/>
          <w:color w:val="000000"/>
          <w:sz w:val="22"/>
          <w:szCs w:val="22"/>
        </w:rPr>
        <w:t>via l’</w:t>
      </w:r>
      <w:r w:rsidR="00DB3A3A">
        <w:rPr>
          <w:rFonts w:asciiTheme="minorHAnsi" w:hAnsiTheme="minorHAnsi" w:cstheme="minorHAnsi"/>
          <w:color w:val="000000"/>
          <w:sz w:val="22"/>
          <w:szCs w:val="22"/>
        </w:rPr>
        <w:t>arborescence</w:t>
      </w:r>
      <w:r w:rsidR="00DE01E0">
        <w:rPr>
          <w:rFonts w:asciiTheme="minorHAnsi" w:hAnsiTheme="minorHAnsi" w:cstheme="minorHAnsi"/>
          <w:color w:val="000000"/>
          <w:sz w:val="22"/>
          <w:szCs w:val="22"/>
        </w:rPr>
        <w:t xml:space="preserve"> à droite et glisser déposer les fichiers</w:t>
      </w:r>
      <w:r w:rsidR="00DB3A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3DBA">
        <w:rPr>
          <w:rFonts w:asciiTheme="minorHAnsi" w:hAnsiTheme="minorHAnsi" w:cstheme="minorHAnsi"/>
          <w:color w:val="000000"/>
          <w:sz w:val="22"/>
          <w:szCs w:val="22"/>
        </w:rPr>
        <w:t xml:space="preserve">  (</w:t>
      </w:r>
      <w:r w:rsidRPr="0058575A" w:rsidR="00DB3A3A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yle.css</w:t>
      </w:r>
      <w:r w:rsidR="00E73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/</w:t>
      </w:r>
      <w:r w:rsidRPr="00E73DBA" w:rsidR="00E73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8575A" w:rsidR="00E73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tput.html</w:t>
      </w:r>
      <w:r w:rsidR="00E73DB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)</w:t>
      </w:r>
      <w:r w:rsidR="00DB3A3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E01E0">
        <w:rPr>
          <w:rFonts w:asciiTheme="minorHAnsi" w:hAnsiTheme="minorHAnsi" w:cstheme="minorHAnsi"/>
          <w:color w:val="000000"/>
          <w:sz w:val="22"/>
          <w:szCs w:val="22"/>
        </w:rPr>
        <w:t xml:space="preserve"> à gauche sur le poste.</w:t>
      </w:r>
    </w:p>
    <w:p w:rsidRPr="00783734" w:rsidR="00783734" w:rsidP="00783734" w:rsidRDefault="00783734" w14:paraId="155B2FE2" w14:textId="77777777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</w:p>
    <w:p w:rsidRPr="00DE01E0" w:rsidR="00DE01E0" w:rsidP="00DE01E0" w:rsidRDefault="00DE01E0" w14:paraId="41C98E1B" w14:textId="77777777">
      <w:pPr>
        <w:pStyle w:val="Paragraphedeliste"/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Pr="005C3B39" w:rsidR="005C3B39" w:rsidP="005C3B39" w:rsidRDefault="00DE01E0" w14:paraId="3C139720" w14:textId="318CE88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Ouvrir le fichier </w:t>
      </w:r>
      <w:r w:rsidRPr="002F5BF4" w:rsidR="002F5BF4">
        <w:rPr>
          <w:rFonts w:asciiTheme="minorHAnsi" w:hAnsiTheme="minorHAnsi" w:cstheme="minorHAnsi"/>
          <w:b/>
          <w:bCs/>
          <w:color w:val="000000"/>
          <w:sz w:val="22"/>
          <w:szCs w:val="22"/>
        </w:rPr>
        <w:t>output.html</w:t>
      </w:r>
      <w:r w:rsidR="005C3B3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5C3B39" w:rsidR="005C3B39">
        <w:rPr>
          <w:rFonts w:asciiTheme="minorHAnsi" w:hAnsiTheme="minorHAnsi" w:cstheme="minorHAnsi"/>
          <w:color w:val="000000"/>
          <w:sz w:val="22"/>
          <w:szCs w:val="22"/>
        </w:rPr>
        <w:t>via un navigateur</w:t>
      </w:r>
      <w:r w:rsidR="005C3B39">
        <w:rPr>
          <w:rFonts w:asciiTheme="minorHAnsi" w:hAnsiTheme="minorHAnsi" w:cstheme="minorHAnsi"/>
          <w:b/>
          <w:bCs/>
          <w:color w:val="000000"/>
          <w:sz w:val="22"/>
          <w:szCs w:val="22"/>
        </w:rPr>
        <w:t> :</w:t>
      </w:r>
    </w:p>
    <w:p w:rsidR="005C3B39" w:rsidP="005C3B39" w:rsidRDefault="005C3B39" w14:paraId="4D86E9A2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5C3B39" w:rsidP="005C3B39" w:rsidRDefault="00D040B4" w14:paraId="00891DC6" w14:textId="546588F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31E1001F" wp14:editId="0B98AFBF">
            <wp:extent cx="6422011" cy="3035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9"/>
                    <a:stretch/>
                  </pic:blipFill>
                  <pic:spPr bwMode="auto">
                    <a:xfrm>
                      <a:off x="0" y="0"/>
                      <a:ext cx="6432013" cy="304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C3B39" w:rsidR="005C3B39" w:rsidP="005C3B39" w:rsidRDefault="005C3B39" w14:paraId="0D49C858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="004559BD" w:rsidP="00400B52" w:rsidRDefault="005C3B39" w14:paraId="4BF8070D" w14:textId="4DA5A94B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ffectuer l’analyse CTI.</w:t>
      </w:r>
    </w:p>
    <w:p w:rsidRPr="005C3B39" w:rsidR="005C3B39" w:rsidP="005C3B39" w:rsidRDefault="005C3B39" w14:paraId="647B2DDB" w14:textId="7777777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</w:p>
    <w:p w:rsidRPr="00400B52" w:rsidR="00FB1151" w:rsidP="00400B52" w:rsidRDefault="00BD6BDD" w14:paraId="3A81EDBA" w14:textId="575DD45F">
      <w:pPr>
        <w:pStyle w:val="Paragraphedeliste"/>
        <w:numPr>
          <w:ilvl w:val="0"/>
          <w:numId w:val="41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calade à G-DIPI-APO-ARCH-MEDIA avec l’analyse N2.</w:t>
      </w:r>
    </w:p>
    <w:p w:rsidR="00562912" w:rsidP="00FD0255" w:rsidRDefault="00562912" w14:paraId="762BB48A" w14:textId="1C4E445F">
      <w:pPr>
        <w:rPr>
          <w:rFonts w:eastAsiaTheme="majorEastAsia"/>
        </w:rPr>
      </w:pPr>
    </w:p>
    <w:p w:rsidR="0002503A" w:rsidRDefault="0002503A" w14:paraId="01A19FA5" w14:textId="30763A16">
      <w:pPr>
        <w:widowControl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02503A" w:rsidP="00FD0255" w:rsidRDefault="0002503A" w14:paraId="429F19DC" w14:textId="77777777">
      <w:pPr>
        <w:rPr>
          <w:rFonts w:eastAsiaTheme="majorEastAsia"/>
        </w:rPr>
      </w:pPr>
    </w:p>
    <w:p w:rsidR="000E4E06" w:rsidP="000E4E06" w:rsidRDefault="000E4E06" w14:paraId="5490EA5F" w14:textId="77777777">
      <w:pPr>
        <w:rPr>
          <w:rFonts w:eastAsiaTheme="majorEastAsia"/>
        </w:rPr>
      </w:pPr>
    </w:p>
    <w:p w:rsidR="000E4E06" w:rsidP="000E4E06" w:rsidRDefault="000E4E06" w14:paraId="567C131B" w14:textId="3EC0787A">
      <w:pPr>
        <w:pStyle w:val="Titre1"/>
        <w:rPr>
          <w:rFonts w:eastAsiaTheme="majorEastAsia"/>
        </w:rPr>
      </w:pPr>
      <w:r>
        <w:rPr>
          <w:rFonts w:eastAsiaTheme="majorEastAsia"/>
        </w:rPr>
        <w:t>En cas d’échec</w:t>
      </w:r>
    </w:p>
    <w:p w:rsidRPr="00C30E2E" w:rsidR="000E4E06" w:rsidP="000E4E06" w:rsidRDefault="000E4E06" w14:paraId="21232932" w14:textId="77777777">
      <w:pPr>
        <w:rPr>
          <w:rFonts w:eastAsiaTheme="majorEastAsia"/>
          <w:sz w:val="22"/>
          <w:szCs w:val="22"/>
        </w:rPr>
      </w:pPr>
    </w:p>
    <w:p w:rsidRPr="00BD6BDD" w:rsidR="000E4E06" w:rsidP="00BD6BDD" w:rsidRDefault="00BD6BDD" w14:paraId="53E31A1F" w14:textId="24250A3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calade à G-DIPI-APO-ARCH-MEDIA.</w:t>
      </w:r>
    </w:p>
    <w:p w:rsidRPr="00C30E2E" w:rsidR="000E4E06" w:rsidP="00562912" w:rsidRDefault="000E4E06" w14:paraId="0894EE91" w14:textId="77777777">
      <w:p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Pr="00C30E2E" w:rsidR="000E4E06" w:rsidSect="00BA5B5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47C3" w:rsidRDefault="001447C3" w14:paraId="1B109355" w14:textId="77777777">
      <w:r>
        <w:separator/>
      </w:r>
    </w:p>
    <w:p w:rsidR="001447C3" w:rsidRDefault="001447C3" w14:paraId="65F0F71F" w14:textId="77777777"/>
  </w:endnote>
  <w:endnote w:type="continuationSeparator" w:id="0">
    <w:p w:rsidR="001447C3" w:rsidRDefault="001447C3" w14:paraId="477033F7" w14:textId="77777777">
      <w:r>
        <w:continuationSeparator/>
      </w:r>
    </w:p>
    <w:p w:rsidR="001447C3" w:rsidRDefault="001447C3" w14:paraId="36865E5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DE4" w:rsidRDefault="00E23DE4" w14:paraId="6D5CED19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E1D24" w:rsidP="00284987" w:rsidRDefault="00FB3925" w14:paraId="0BAD21C6" w14:textId="0B5E566A">
    <w:pPr>
      <w:pStyle w:val="Normalcentr1"/>
      <w:rPr>
        <w:i/>
        <w:sz w:val="18"/>
      </w:rPr>
    </w:pPr>
    <w:r w:rsidRPr="00FB3925">
      <w:rPr>
        <w:noProof/>
      </w:rPr>
      <w:drawing>
        <wp:anchor distT="0" distB="0" distL="114300" distR="114300" simplePos="0" relativeHeight="251662336" behindDoc="0" locked="0" layoutInCell="1" allowOverlap="1" wp14:anchorId="5A03B6EB" wp14:editId="77C30834">
          <wp:simplePos x="0" y="0"/>
          <wp:positionH relativeFrom="column">
            <wp:posOffset>-630555</wp:posOffset>
          </wp:positionH>
          <wp:positionV relativeFrom="paragraph">
            <wp:posOffset>221615</wp:posOffset>
          </wp:positionV>
          <wp:extent cx="7543800" cy="74549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D24" w:rsidP="00284987" w:rsidRDefault="00FE1D24" w14:paraId="0BF54E9F" w14:textId="77777777">
    <w:pPr>
      <w:pStyle w:val="Normalcentr1"/>
      <w:rPr>
        <w:i/>
        <w:sz w:val="18"/>
      </w:rPr>
    </w:pPr>
  </w:p>
  <w:p w:rsidR="00FE1D24" w:rsidP="00284987" w:rsidRDefault="00FE1D24" w14:paraId="5CD5EB3F" w14:textId="77777777">
    <w:pPr>
      <w:pStyle w:val="Normalcentr1"/>
      <w:rPr>
        <w:i/>
        <w:sz w:val="18"/>
      </w:rPr>
    </w:pPr>
  </w:p>
  <w:p w:rsidR="00FE1D24" w:rsidP="00284987" w:rsidRDefault="00FE1D24" w14:paraId="15AEC6A7" w14:textId="3D25C898">
    <w:pPr>
      <w:pStyle w:val="Normalcentr1"/>
      <w:rPr>
        <w:i/>
        <w:sz w:val="18"/>
      </w:rPr>
    </w:pPr>
  </w:p>
  <w:p w:rsidRPr="00284987" w:rsidR="00FE1D24" w:rsidP="00BA5B59" w:rsidRDefault="00FE1D24" w14:paraId="6D07A452" w14:textId="77777777">
    <w:pPr>
      <w:pStyle w:val="Normalcentr1"/>
      <w:jc w:val="left"/>
      <w:rPr>
        <w:i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FE1D24" w:rsidRDefault="00FB3925" w14:paraId="6396F9FA" w14:textId="3CBBCAC2">
    <w:pPr>
      <w:pStyle w:val="Pieddepage"/>
    </w:pPr>
    <w:r w:rsidRPr="00FB3925">
      <w:rPr>
        <w:noProof/>
      </w:rPr>
      <w:drawing>
        <wp:anchor distT="0" distB="0" distL="114300" distR="114300" simplePos="0" relativeHeight="251659264" behindDoc="0" locked="0" layoutInCell="1" allowOverlap="1" wp14:anchorId="2A3E6865" wp14:editId="54166CA4">
          <wp:simplePos x="0" y="0"/>
          <wp:positionH relativeFrom="column">
            <wp:posOffset>-621029</wp:posOffset>
          </wp:positionH>
          <wp:positionV relativeFrom="paragraph">
            <wp:posOffset>-115570</wp:posOffset>
          </wp:positionV>
          <wp:extent cx="7543800" cy="74549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745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1D24" w:rsidRDefault="00FE1D24" w14:paraId="3200C73C" w14:textId="2CA1387C">
    <w:pPr>
      <w:pStyle w:val="Pieddepage"/>
    </w:pPr>
  </w:p>
  <w:p w:rsidR="00FE1D24" w:rsidRDefault="00FE1D24" w14:paraId="62E8135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47C3" w:rsidRDefault="001447C3" w14:paraId="469877DE" w14:textId="77777777">
      <w:r>
        <w:separator/>
      </w:r>
    </w:p>
    <w:p w:rsidR="001447C3" w:rsidRDefault="001447C3" w14:paraId="623B69D2" w14:textId="77777777"/>
  </w:footnote>
  <w:footnote w:type="continuationSeparator" w:id="0">
    <w:p w:rsidR="001447C3" w:rsidRDefault="001447C3" w14:paraId="64B8452E" w14:textId="77777777">
      <w:r>
        <w:continuationSeparator/>
      </w:r>
    </w:p>
    <w:p w:rsidR="001447C3" w:rsidRDefault="001447C3" w14:paraId="0C42EF4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3DE4" w:rsidRDefault="00E23DE4" w14:paraId="3B9CA065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B3925" w:rsidRDefault="0002503A" w14:paraId="044B31EF" w14:textId="7E2E7AC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2969A7" wp14:editId="0B4EE9FB">
              <wp:simplePos x="0" y="0"/>
              <wp:positionH relativeFrom="column">
                <wp:posOffset>-628650</wp:posOffset>
              </wp:positionH>
              <wp:positionV relativeFrom="paragraph">
                <wp:posOffset>-352425</wp:posOffset>
              </wp:positionV>
              <wp:extent cx="7543800" cy="502920"/>
              <wp:effectExtent l="0" t="0" r="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E0174" w:rsidR="0002503A" w:rsidP="0002503A" w:rsidRDefault="0002503A" w14:paraId="3F035707" w14:textId="57450B7D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24908D2D">
            <v:rect id="Rectangle 16" style="position:absolute;left:0;text-align:left;margin-left:-49.5pt;margin-top:-27.75pt;width:594pt;height:39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00314c" stroked="f" strokeweight="2pt" w14:anchorId="582969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">
              <v:textbox>
                <w:txbxContent>
                  <w:p w:rsidRPr="001E0174" w:rsidR="0002503A" w:rsidP="0002503A" w:rsidRDefault="0002503A" w14:paraId="672A6659" w14:textId="57450B7D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FE1D24" w:rsidRDefault="00FB3925" w14:paraId="4C8ECA93" w14:textId="150AF1B6"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312C496" wp14:editId="26653BC0">
              <wp:simplePos x="0" y="0"/>
              <wp:positionH relativeFrom="column">
                <wp:posOffset>-621029</wp:posOffset>
              </wp:positionH>
              <wp:positionV relativeFrom="paragraph">
                <wp:posOffset>-350520</wp:posOffset>
              </wp:positionV>
              <wp:extent cx="7543800" cy="50292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502920"/>
                      </a:xfrm>
                      <a:prstGeom prst="rect">
                        <a:avLst/>
                      </a:prstGeom>
                      <a:solidFill>
                        <a:srgbClr val="00314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1E0174" w:rsidR="00FB3925" w:rsidP="00FB3925" w:rsidRDefault="00FB3925" w14:paraId="747A4D7A" w14:textId="4D393BCF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1E0174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cédure de gestion d’inci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668DCBD">
            <v:rect id="Rectangle 4" style="position:absolute;left:0;text-align:left;margin-left:-48.9pt;margin-top:-27.6pt;width:594pt;height:39.6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7" fillcolor="#00314c" stroked="f" strokeweight="2pt" w14:anchorId="2312C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">
              <v:textbox>
                <w:txbxContent>
                  <w:p w:rsidRPr="001E0174" w:rsidR="00FB3925" w:rsidP="00FB3925" w:rsidRDefault="00FB3925" w14:paraId="7DAB5B8E" w14:textId="4D393BCF">
                    <w:pPr>
                      <w:jc w:val="center"/>
                      <w:rPr>
                        <w:color w:val="FFFFFF" w:themeColor="background1"/>
                        <w:sz w:val="48"/>
                        <w:szCs w:val="48"/>
                      </w:rPr>
                    </w:pPr>
                    <w:r w:rsidRPr="001E0174">
                      <w:rPr>
                        <w:color w:val="FFFFFF" w:themeColor="background1"/>
                        <w:sz w:val="48"/>
                        <w:szCs w:val="48"/>
                      </w:rPr>
                      <w:t>Procédure de gestion d’incident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9770" style="width:17pt;height:17pt" o:bullet="t" type="#_x0000_t75">
        <v:imagedata o:title="puce PBTP petit" r:id="rId1"/>
      </v:shape>
    </w:pict>
  </w:numPicBullet>
  <w:numPicBullet w:numPicBulletId="1">
    <w:pict>
      <v:shape id="_x0000_i9771" style="width:53pt;height:85pt" o:bullet="t" type="#_x0000_t75">
        <v:imagedata o:title="artF1E7" r:id="rId2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858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3774A"/>
    <w:multiLevelType w:val="hybridMultilevel"/>
    <w:tmpl w:val="8056C8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ajor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2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7"/>
  </w:num>
  <w:num w:numId="14">
    <w:abstractNumId w:val="29"/>
  </w:num>
  <w:num w:numId="15">
    <w:abstractNumId w:val="18"/>
  </w:num>
  <w:num w:numId="16">
    <w:abstractNumId w:val="39"/>
  </w:num>
  <w:num w:numId="17">
    <w:abstractNumId w:val="34"/>
  </w:num>
  <w:num w:numId="18">
    <w:abstractNumId w:val="33"/>
  </w:num>
  <w:num w:numId="19">
    <w:abstractNumId w:val="21"/>
  </w:num>
  <w:num w:numId="20">
    <w:abstractNumId w:val="30"/>
  </w:num>
  <w:num w:numId="21">
    <w:abstractNumId w:val="16"/>
  </w:num>
  <w:num w:numId="22">
    <w:abstractNumId w:val="14"/>
  </w:num>
  <w:num w:numId="23">
    <w:abstractNumId w:val="8"/>
  </w:num>
  <w:num w:numId="24">
    <w:abstractNumId w:val="35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1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8"/>
  </w:num>
  <w:num w:numId="38">
    <w:abstractNumId w:val="22"/>
  </w:num>
  <w:num w:numId="39">
    <w:abstractNumId w:val="13"/>
  </w:num>
  <w:num w:numId="40">
    <w:abstractNumId w:val="36"/>
  </w:num>
  <w:num w:numId="41">
    <w:abstractNumId w:val="28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3765"/>
    <w:rsid w:val="0008622B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AAE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D758E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408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5291"/>
    <w:rsid w:val="0012651B"/>
    <w:rsid w:val="00127B9D"/>
    <w:rsid w:val="00127DFE"/>
    <w:rsid w:val="00127E76"/>
    <w:rsid w:val="00130D54"/>
    <w:rsid w:val="00132B18"/>
    <w:rsid w:val="00132F93"/>
    <w:rsid w:val="00133E04"/>
    <w:rsid w:val="001340FF"/>
    <w:rsid w:val="00134D83"/>
    <w:rsid w:val="001356A4"/>
    <w:rsid w:val="001362BA"/>
    <w:rsid w:val="001417A4"/>
    <w:rsid w:val="00141F42"/>
    <w:rsid w:val="00143D61"/>
    <w:rsid w:val="001447C3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0847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47DB"/>
    <w:rsid w:val="001D545F"/>
    <w:rsid w:val="001E0094"/>
    <w:rsid w:val="001E0174"/>
    <w:rsid w:val="001E0C1C"/>
    <w:rsid w:val="001E0CAC"/>
    <w:rsid w:val="001E17DD"/>
    <w:rsid w:val="001E24C0"/>
    <w:rsid w:val="001E45BC"/>
    <w:rsid w:val="001E4C01"/>
    <w:rsid w:val="001E4C55"/>
    <w:rsid w:val="001E7A8F"/>
    <w:rsid w:val="001F1BCA"/>
    <w:rsid w:val="001F2131"/>
    <w:rsid w:val="001F3A05"/>
    <w:rsid w:val="001F3E87"/>
    <w:rsid w:val="001F4054"/>
    <w:rsid w:val="001F4E5B"/>
    <w:rsid w:val="001F5A94"/>
    <w:rsid w:val="001F7CC5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2750A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19F8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16FC"/>
    <w:rsid w:val="002A221B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3715"/>
    <w:rsid w:val="002F3FBA"/>
    <w:rsid w:val="002F4C37"/>
    <w:rsid w:val="002F4CC1"/>
    <w:rsid w:val="002F5BF4"/>
    <w:rsid w:val="002F6DD4"/>
    <w:rsid w:val="002F6E7C"/>
    <w:rsid w:val="002F70E3"/>
    <w:rsid w:val="002F7610"/>
    <w:rsid w:val="00300F80"/>
    <w:rsid w:val="003028B5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1958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6680E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516"/>
    <w:rsid w:val="003B6FDE"/>
    <w:rsid w:val="003B7F33"/>
    <w:rsid w:val="003C1B80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6A5A"/>
    <w:rsid w:val="003F74F1"/>
    <w:rsid w:val="003F7AC9"/>
    <w:rsid w:val="00400948"/>
    <w:rsid w:val="00400B52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27AC8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497D"/>
    <w:rsid w:val="004551AD"/>
    <w:rsid w:val="004559B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4FB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575A"/>
    <w:rsid w:val="00586903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888"/>
    <w:rsid w:val="005B2240"/>
    <w:rsid w:val="005B412A"/>
    <w:rsid w:val="005B4666"/>
    <w:rsid w:val="005B4C6F"/>
    <w:rsid w:val="005B7A26"/>
    <w:rsid w:val="005C0B15"/>
    <w:rsid w:val="005C191D"/>
    <w:rsid w:val="005C1EDC"/>
    <w:rsid w:val="005C3B39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19C6"/>
    <w:rsid w:val="006020C7"/>
    <w:rsid w:val="00603056"/>
    <w:rsid w:val="006041CF"/>
    <w:rsid w:val="006053E2"/>
    <w:rsid w:val="00606B9B"/>
    <w:rsid w:val="006079F2"/>
    <w:rsid w:val="006129DB"/>
    <w:rsid w:val="00613365"/>
    <w:rsid w:val="00613FF6"/>
    <w:rsid w:val="0061596F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3EEA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933D7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06453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27CBD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3734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4A5D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7F7374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856"/>
    <w:rsid w:val="00806EDC"/>
    <w:rsid w:val="00807CD7"/>
    <w:rsid w:val="00807DDC"/>
    <w:rsid w:val="00810764"/>
    <w:rsid w:val="00811378"/>
    <w:rsid w:val="00811A2C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2A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6E0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A14"/>
    <w:rsid w:val="00904F34"/>
    <w:rsid w:val="00907B19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5C4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50D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072A"/>
    <w:rsid w:val="009B493E"/>
    <w:rsid w:val="009B7247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642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1C5C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4F0D"/>
    <w:rsid w:val="00B20071"/>
    <w:rsid w:val="00B2031A"/>
    <w:rsid w:val="00B210F5"/>
    <w:rsid w:val="00B219E1"/>
    <w:rsid w:val="00B23B5A"/>
    <w:rsid w:val="00B24072"/>
    <w:rsid w:val="00B25C88"/>
    <w:rsid w:val="00B2665F"/>
    <w:rsid w:val="00B268BA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2A9C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52F2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D6BDD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4953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1CDD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346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609"/>
    <w:rsid w:val="00D028F8"/>
    <w:rsid w:val="00D02A70"/>
    <w:rsid w:val="00D030C1"/>
    <w:rsid w:val="00D040B4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5E41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3B51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3A3A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1E0"/>
    <w:rsid w:val="00DE04B6"/>
    <w:rsid w:val="00DE0584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3C1B"/>
    <w:rsid w:val="00DF47A1"/>
    <w:rsid w:val="00DF614C"/>
    <w:rsid w:val="00DF61E0"/>
    <w:rsid w:val="00DF6269"/>
    <w:rsid w:val="00E007F0"/>
    <w:rsid w:val="00E01FC5"/>
    <w:rsid w:val="00E026B0"/>
    <w:rsid w:val="00E0326D"/>
    <w:rsid w:val="00E046B6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3E4D"/>
    <w:rsid w:val="00E45A7A"/>
    <w:rsid w:val="00E469FA"/>
    <w:rsid w:val="00E47866"/>
    <w:rsid w:val="00E47A2D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3DBA"/>
    <w:rsid w:val="00E74652"/>
    <w:rsid w:val="00E7475A"/>
    <w:rsid w:val="00E75EA6"/>
    <w:rsid w:val="00E763D6"/>
    <w:rsid w:val="00E77153"/>
    <w:rsid w:val="00E773D3"/>
    <w:rsid w:val="00E77B6C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23F8"/>
    <w:rsid w:val="00EC31C0"/>
    <w:rsid w:val="00EC399E"/>
    <w:rsid w:val="00EC479E"/>
    <w:rsid w:val="00EC4968"/>
    <w:rsid w:val="00EC6969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D7796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1B63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6F56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1151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0FF7466"/>
    <w:rsid w:val="01027260"/>
    <w:rsid w:val="1AE7857E"/>
    <w:rsid w:val="63748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left="432"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D2706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eader" Target="header2.xml" Id="rId21" /><Relationship Type="http://schemas.openxmlformats.org/officeDocument/2006/relationships/styles" Target="styles.xml" Id="rId7" /><Relationship Type="http://schemas.openxmlformats.org/officeDocument/2006/relationships/hyperlink" Target="https://bastion.probtp/ui/" TargetMode="External" Id="rId12" /><Relationship Type="http://schemas.openxmlformats.org/officeDocument/2006/relationships/image" Target="media/image7.png" Id="rId17" /><Relationship Type="http://schemas.openxmlformats.org/officeDocument/2006/relationships/footer" Target="footer3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header" Target="header3.xml" Id="rId24" /><Relationship Type="http://schemas.openxmlformats.org/officeDocument/2006/relationships/customXml" Target="../customXml/item5.xml" Id="rId5" /><Relationship Type="http://schemas.openxmlformats.org/officeDocument/2006/relationships/image" Target="media/image5.png" Id="rId15" /><Relationship Type="http://schemas.openxmlformats.org/officeDocument/2006/relationships/footer" Target="footer2.xml" Id="rId23" /><Relationship Type="http://schemas.openxmlformats.org/officeDocument/2006/relationships/footnotes" Target="footnotes.xml" Id="rId10" /><Relationship Type="http://schemas.openxmlformats.org/officeDocument/2006/relationships/image" Target="media/image9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4.pn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1db2c5a-584a-4be3-99a1-ae80b354a330">65V5AZN3E3F4-879619630-40110</_dlc_DocId>
    <_dlc_DocIdUrl xmlns="d1db2c5a-584a-4be3-99a1-ae80b354a330">
      <Url>https://probtp.sharepoint.com/sites/T_DIPI-APO-N2/_layouts/15/DocIdRedir.aspx?ID=65V5AZN3E3F4-879619630-40110</Url>
      <Description>65V5AZN3E3F4-879619630-40110</Description>
    </_dlc_DocIdUrl>
    <TaxCatchAll xmlns="d1db2c5a-584a-4be3-99a1-ae80b354a330" xsi:nil="true"/>
    <lcf76f155ced4ddcb4097134ff3c332f xmlns="f0cce85a-b34a-4632-9ee0-66a885206f95">
      <Terms xmlns="http://schemas.microsoft.com/office/infopath/2007/PartnerControls"/>
    </lcf76f155ced4ddcb4097134ff3c332f>
    <TYPE xmlns="f0cce85a-b34a-4632-9ee0-66a885206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572E95B9FCEE4AB5FAC8A0EE8F1DF4" ma:contentTypeVersion="15" ma:contentTypeDescription="Crée un document." ma:contentTypeScope="" ma:versionID="5f916aca1d40a6dc05040f2aeeebd55f">
  <xsd:schema xmlns:xsd="http://www.w3.org/2001/XMLSchema" xmlns:xs="http://www.w3.org/2001/XMLSchema" xmlns:p="http://schemas.microsoft.com/office/2006/metadata/properties" xmlns:ns2="f0cce85a-b34a-4632-9ee0-66a885206f95" xmlns:ns3="d1db2c5a-584a-4be3-99a1-ae80b354a330" targetNamespace="http://schemas.microsoft.com/office/2006/metadata/properties" ma:root="true" ma:fieldsID="1331b80d5ff2353549729d7dd77bf1f6" ns2:_="" ns3:_="">
    <xsd:import namespace="f0cce85a-b34a-4632-9ee0-66a885206f95"/>
    <xsd:import namespace="d1db2c5a-584a-4be3-99a1-ae80b354a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TYP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ce85a-b34a-4632-9ee0-66a885206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YPE" ma:index="12" nillable="true" ma:displayName="TYPE" ma:format="Dropdown" ma:internalName="TYPE">
      <xsd:simpleType>
        <xsd:restriction base="dms:Choice">
          <xsd:enumeration value="PROCEDURE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b2c5a-584a-4be3-99a1-ae80b354a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d87c1-e990-43ee-9124-d4589fa41bbe}" ma:internalName="TaxCatchAll" ma:showField="CatchAllData" ma:web="d1db2c5a-584a-4be3-99a1-ae80b354a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0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2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D0D4D3-05E0-45E0-B3EB-FC84CE1616F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6D40C9-B24F-45EB-8184-7676B241EC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55616-9985-4586-B8CE-0F59FFCD3E59}">
  <ds:schemaRefs>
    <ds:schemaRef ds:uri="http://schemas.microsoft.com/office/2006/metadata/properties"/>
    <ds:schemaRef ds:uri="http://schemas.microsoft.com/office/infopath/2007/PartnerControls"/>
    <ds:schemaRef ds:uri="d1db2c5a-584a-4be3-99a1-ae80b354a330"/>
    <ds:schemaRef ds:uri="f0cce85a-b34a-4632-9ee0-66a885206f95"/>
  </ds:schemaRefs>
</ds:datastoreItem>
</file>

<file path=customXml/itemProps4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12E78E-7562-4872-A045-4EC5CD7836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ce85a-b34a-4632-9ee0-66a885206f95"/>
    <ds:schemaRef ds:uri="d1db2c5a-584a-4be3-99a1-ae80b354a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ROBTP</dc:creator>
  <lastModifiedBy>DANNY MENDES DE JESUS</lastModifiedBy>
  <revision>88</revision>
  <lastPrinted>2014-12-29T13:19:00.0000000Z</lastPrinted>
  <dcterms:created xsi:type="dcterms:W3CDTF">2024-03-21T17:32:00.0000000Z</dcterms:created>
  <dcterms:modified xsi:type="dcterms:W3CDTF">2025-01-24T15:20:39.9128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572E95B9FCEE4AB5FAC8A0EE8F1DF4</vt:lpwstr>
  </property>
  <property fmtid="{D5CDD505-2E9C-101B-9397-08002B2CF9AE}" pid="3" name="_dlc_DocIdItemGuid">
    <vt:lpwstr>dc2ab62a-254e-4cfe-94f2-073ef961a3ab</vt:lpwstr>
  </property>
  <property fmtid="{D5CDD505-2E9C-101B-9397-08002B2CF9AE}" pid="4" name="MediaServiceImageTags">
    <vt:lpwstr/>
  </property>
</Properties>
</file>